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26BD2942" w:rsidR="00A62D44" w:rsidRPr="00280C4B" w:rsidRDefault="00B95AB9" w:rsidP="00280C4B">
      <w:pPr>
        <w:pStyle w:val="Sectionbreakfirstpage"/>
        <w:sectPr w:rsidR="00A62D44" w:rsidRPr="00280C4B" w:rsidSect="00766CCF">
          <w:headerReference w:type="default" r:id="rId11"/>
          <w:footerReference w:type="default" r:id="rId12"/>
          <w:footerReference w:type="first" r:id="rId13"/>
          <w:pgSz w:w="11906" w:h="16838" w:code="9"/>
          <w:pgMar w:top="2268"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169A5607">
            <wp:simplePos x="0" y="0"/>
            <wp:positionH relativeFrom="page">
              <wp:posOffset>0</wp:posOffset>
            </wp:positionH>
            <wp:positionV relativeFrom="page">
              <wp:posOffset>0</wp:posOffset>
            </wp:positionV>
            <wp:extent cx="7559675" cy="14865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9675" cy="1486535"/>
                    </a:xfrm>
                    <a:prstGeom prst="rect">
                      <a:avLst/>
                    </a:prstGeom>
                  </pic:spPr>
                </pic:pic>
              </a:graphicData>
            </a:graphic>
            <wp14:sizeRelH relativeFrom="margin">
              <wp14:pctWidth>0</wp14:pctWidth>
            </wp14:sizeRelH>
            <wp14:sizeRelV relativeFrom="margin">
              <wp14:pctHeight>0</wp14:pctHeight>
            </wp14:sizeRelV>
          </wp:anchor>
        </w:drawing>
      </w:r>
    </w:p>
    <w:p w14:paraId="5777B45A" w14:textId="77777777" w:rsidR="00FA4D4F" w:rsidRPr="00FA4D4F" w:rsidRDefault="00FA4D4F" w:rsidP="008B1E7B">
      <w:pPr>
        <w:pStyle w:val="Documenttitle"/>
      </w:pPr>
      <w:r w:rsidRPr="00FA4D4F">
        <w:t xml:space="preserve">Enter your </w:t>
      </w:r>
      <w:r w:rsidRPr="008B1E7B">
        <w:t>garden</w:t>
      </w:r>
      <w:r w:rsidRPr="00FA4D4F">
        <w:t xml:space="preserve"> now!</w:t>
      </w:r>
    </w:p>
    <w:p w14:paraId="264EBBCF" w14:textId="77777777" w:rsidR="00FA4D4F" w:rsidRPr="00E80892" w:rsidRDefault="00FA4D4F" w:rsidP="008B1E7B">
      <w:pPr>
        <w:pStyle w:val="Documentsubtitle"/>
        <w:rPr>
          <w:color w:val="008093"/>
        </w:rPr>
      </w:pPr>
      <w:r w:rsidRPr="00E80892">
        <w:rPr>
          <w:color w:val="008093"/>
        </w:rPr>
        <w:t>Your garden, your story</w:t>
      </w:r>
    </w:p>
    <w:p w14:paraId="3587C93E" w14:textId="77777777" w:rsidR="00FA4D4F" w:rsidRPr="00FA4D4F" w:rsidRDefault="00FA4D4F" w:rsidP="008B1E7B">
      <w:pPr>
        <w:pStyle w:val="Body"/>
      </w:pPr>
      <w:r w:rsidRPr="00FA4D4F">
        <w:t>Victoria in Bloom is a gardening competition for anyone living in public or community housing in Victoria. The competition recognises and rewards gardeners who are actively creating and maintaining gardens on their properties or in shared communal areas.</w:t>
      </w:r>
    </w:p>
    <w:p w14:paraId="35402F95" w14:textId="77777777" w:rsidR="00FA4D4F" w:rsidRPr="00FA4D4F" w:rsidRDefault="00FA4D4F" w:rsidP="008B1E7B">
      <w:pPr>
        <w:pStyle w:val="Heading1"/>
      </w:pPr>
      <w:r w:rsidRPr="00FA4D4F">
        <w:t>Who can enter the competition?</w:t>
      </w:r>
    </w:p>
    <w:p w14:paraId="7A6E3BB8" w14:textId="77777777" w:rsidR="00FA4D4F" w:rsidRPr="00FA4D4F" w:rsidRDefault="00FA4D4F" w:rsidP="008B1E7B">
      <w:pPr>
        <w:pStyle w:val="Body"/>
      </w:pPr>
      <w:r w:rsidRPr="00FA4D4F">
        <w:t>Anyone living in public or community housing in Victoria can enter.</w:t>
      </w:r>
    </w:p>
    <w:p w14:paraId="71F604D1" w14:textId="77777777" w:rsidR="00FA4D4F" w:rsidRPr="00FA4D4F" w:rsidRDefault="00FA4D4F" w:rsidP="00E80892">
      <w:pPr>
        <w:pStyle w:val="Heading2"/>
      </w:pPr>
      <w:r w:rsidRPr="00FA4D4F">
        <w:t xml:space="preserve">What types of gardens can be </w:t>
      </w:r>
      <w:r w:rsidRPr="008B1E7B">
        <w:t>entered</w:t>
      </w:r>
      <w:r w:rsidRPr="00FA4D4F">
        <w:t>?</w:t>
      </w:r>
    </w:p>
    <w:p w14:paraId="0623B340" w14:textId="77777777" w:rsidR="00FA4D4F" w:rsidRPr="00FA4D4F" w:rsidRDefault="00FA4D4F" w:rsidP="008B1E7B">
      <w:pPr>
        <w:pStyle w:val="Body"/>
      </w:pPr>
      <w:r w:rsidRPr="00FA4D4F">
        <w:t>Any type or size of garden can be entered – from backyard gardens to balconies and community gardens.</w:t>
      </w:r>
    </w:p>
    <w:p w14:paraId="22A05254" w14:textId="77777777" w:rsidR="00FA4D4F" w:rsidRPr="00FA4D4F" w:rsidRDefault="00FA4D4F" w:rsidP="00E80892">
      <w:pPr>
        <w:pStyle w:val="Heading2"/>
      </w:pPr>
      <w:r w:rsidRPr="00FA4D4F">
        <w:t xml:space="preserve">What are the award </w:t>
      </w:r>
      <w:r w:rsidRPr="008B1E7B">
        <w:t>categories</w:t>
      </w:r>
      <w:r w:rsidRPr="00FA4D4F">
        <w:t>?</w:t>
      </w:r>
    </w:p>
    <w:p w14:paraId="7B831D34" w14:textId="427BFEFD" w:rsidR="00FA4D4F" w:rsidRPr="008B1E7B" w:rsidRDefault="00FA4D4F" w:rsidP="008B1E7B">
      <w:pPr>
        <w:pStyle w:val="Body"/>
      </w:pPr>
      <w:r w:rsidRPr="008B1E7B">
        <w:t>The 202</w:t>
      </w:r>
      <w:r w:rsidR="009103FB">
        <w:t>5</w:t>
      </w:r>
      <w:r w:rsidR="00E80892">
        <w:t>–</w:t>
      </w:r>
      <w:r w:rsidR="00EF4FEC">
        <w:t>2</w:t>
      </w:r>
      <w:r w:rsidR="009103FB">
        <w:t>6</w:t>
      </w:r>
      <w:r w:rsidRPr="008B1E7B">
        <w:t xml:space="preserve"> Victoria in </w:t>
      </w:r>
      <w:proofErr w:type="gramStart"/>
      <w:r w:rsidRPr="008B1E7B">
        <w:t>Bloom garden</w:t>
      </w:r>
      <w:proofErr w:type="gramEnd"/>
      <w:r w:rsidRPr="008B1E7B">
        <w:t xml:space="preserve"> competition has nine award categories. You can enter your garden in up to two of these:</w:t>
      </w:r>
    </w:p>
    <w:tbl>
      <w:tblPr>
        <w:tblStyle w:val="TableGrid"/>
        <w:tblW w:w="10343" w:type="dxa"/>
        <w:tblBorders>
          <w:top w:val="none" w:sz="0" w:space="0" w:color="auto"/>
          <w:left w:val="none" w:sz="0" w:space="0" w:color="auto"/>
          <w:bottom w:val="single" w:sz="4" w:space="0" w:color="00645F"/>
          <w:right w:val="none" w:sz="0" w:space="0" w:color="auto"/>
          <w:insideH w:val="single" w:sz="4" w:space="0" w:color="00645F"/>
          <w:insideV w:val="single" w:sz="4" w:space="0" w:color="00645F"/>
        </w:tblBorders>
        <w:tblLook w:val="06A0" w:firstRow="1" w:lastRow="0" w:firstColumn="1" w:lastColumn="0" w:noHBand="1" w:noVBand="1"/>
      </w:tblPr>
      <w:tblGrid>
        <w:gridCol w:w="3544"/>
        <w:gridCol w:w="6799"/>
      </w:tblGrid>
      <w:tr w:rsidR="00FA4D4F" w:rsidRPr="00FA4D4F" w14:paraId="1F627873" w14:textId="77777777" w:rsidTr="009D5834">
        <w:tc>
          <w:tcPr>
            <w:tcW w:w="3544" w:type="dxa"/>
            <w:tcBorders>
              <w:bottom w:val="nil"/>
              <w:right w:val="single" w:sz="4" w:space="0" w:color="FFFFFF" w:themeColor="background1"/>
            </w:tcBorders>
          </w:tcPr>
          <w:p w14:paraId="70045909" w14:textId="77777777" w:rsidR="00FA4D4F" w:rsidRPr="008B1E7B" w:rsidRDefault="00FA4D4F" w:rsidP="008B1E7B">
            <w:pPr>
              <w:pStyle w:val="Tablecolhead"/>
            </w:pPr>
            <w:r w:rsidRPr="008B1E7B">
              <w:rPr>
                <w:color w:val="008295"/>
              </w:rPr>
              <w:t>Category</w:t>
            </w:r>
          </w:p>
        </w:tc>
        <w:tc>
          <w:tcPr>
            <w:tcW w:w="6799" w:type="dxa"/>
            <w:tcBorders>
              <w:top w:val="nil"/>
              <w:left w:val="single" w:sz="4" w:space="0" w:color="FFFFFF" w:themeColor="background1"/>
              <w:bottom w:val="nil"/>
            </w:tcBorders>
          </w:tcPr>
          <w:p w14:paraId="71D8A5ED" w14:textId="77777777" w:rsidR="00FA4D4F" w:rsidRPr="008B1E7B" w:rsidRDefault="00FA4D4F" w:rsidP="008B1E7B">
            <w:pPr>
              <w:pStyle w:val="Tablecolhead"/>
            </w:pPr>
            <w:r w:rsidRPr="008B1E7B">
              <w:rPr>
                <w:color w:val="008295"/>
              </w:rPr>
              <w:t>Description</w:t>
            </w:r>
          </w:p>
        </w:tc>
      </w:tr>
      <w:tr w:rsidR="00FA4D4F" w:rsidRPr="00FA4D4F" w14:paraId="22004083" w14:textId="77777777" w:rsidTr="009D5834">
        <w:tc>
          <w:tcPr>
            <w:tcW w:w="3544" w:type="dxa"/>
            <w:tcBorders>
              <w:top w:val="nil"/>
              <w:bottom w:val="single" w:sz="4" w:space="0" w:color="007B7E"/>
              <w:right w:val="nil"/>
            </w:tcBorders>
            <w:shd w:val="clear" w:color="auto" w:fill="CCEBED"/>
          </w:tcPr>
          <w:p w14:paraId="1FB3974A" w14:textId="77777777" w:rsidR="00FA4D4F" w:rsidRPr="008B1E7B" w:rsidRDefault="00FA4D4F" w:rsidP="008B1E7B">
            <w:pPr>
              <w:pStyle w:val="Tablecolhead"/>
              <w:rPr>
                <w:rFonts w:eastAsia="Times"/>
              </w:rPr>
            </w:pPr>
            <w:r w:rsidRPr="008B1E7B">
              <w:rPr>
                <w:rFonts w:eastAsia="Times"/>
              </w:rPr>
              <w:t>Best Balcony or Container Garden</w:t>
            </w:r>
          </w:p>
        </w:tc>
        <w:tc>
          <w:tcPr>
            <w:tcW w:w="6799" w:type="dxa"/>
            <w:tcBorders>
              <w:top w:val="nil"/>
              <w:left w:val="nil"/>
              <w:bottom w:val="single" w:sz="4" w:space="0" w:color="007B7E"/>
            </w:tcBorders>
            <w:shd w:val="clear" w:color="auto" w:fill="E6F3F2"/>
          </w:tcPr>
          <w:p w14:paraId="47BFBE9C" w14:textId="77777777" w:rsidR="00FA4D4F" w:rsidRPr="00FA4D4F" w:rsidRDefault="00FA4D4F" w:rsidP="008B1E7B">
            <w:pPr>
              <w:pStyle w:val="Tabletext"/>
              <w:rPr>
                <w:rFonts w:eastAsia="Times"/>
              </w:rPr>
            </w:pPr>
            <w:r w:rsidRPr="00FA4D4F">
              <w:rPr>
                <w:rFonts w:eastAsia="Times"/>
              </w:rPr>
              <w:t>Gardens which are on a balcony space, or gardens made up of potted plants.</w:t>
            </w:r>
          </w:p>
        </w:tc>
      </w:tr>
      <w:tr w:rsidR="00FA4D4F" w:rsidRPr="00FA4D4F" w14:paraId="028DD63D" w14:textId="77777777" w:rsidTr="009D5834">
        <w:tc>
          <w:tcPr>
            <w:tcW w:w="3544" w:type="dxa"/>
            <w:tcBorders>
              <w:top w:val="single" w:sz="4" w:space="0" w:color="007B7E"/>
              <w:bottom w:val="single" w:sz="4" w:space="0" w:color="007B7E"/>
              <w:right w:val="nil"/>
            </w:tcBorders>
            <w:shd w:val="clear" w:color="auto" w:fill="CCEBED"/>
          </w:tcPr>
          <w:p w14:paraId="7EB7B342" w14:textId="77777777" w:rsidR="00FA4D4F" w:rsidRPr="008B1E7B" w:rsidRDefault="00FA4D4F" w:rsidP="008B1E7B">
            <w:pPr>
              <w:pStyle w:val="Tablecolhead"/>
              <w:rPr>
                <w:rFonts w:eastAsia="Times"/>
              </w:rPr>
            </w:pPr>
            <w:r w:rsidRPr="008B1E7B">
              <w:rPr>
                <w:rFonts w:eastAsia="Times"/>
              </w:rPr>
              <w:t>Best Small Enclosed Garden</w:t>
            </w:r>
          </w:p>
        </w:tc>
        <w:tc>
          <w:tcPr>
            <w:tcW w:w="6799" w:type="dxa"/>
            <w:tcBorders>
              <w:top w:val="single" w:sz="4" w:space="0" w:color="007B7E"/>
              <w:left w:val="nil"/>
              <w:bottom w:val="single" w:sz="4" w:space="0" w:color="007B7E"/>
            </w:tcBorders>
            <w:shd w:val="clear" w:color="auto" w:fill="E6F3F2"/>
          </w:tcPr>
          <w:p w14:paraId="6864EABA" w14:textId="77777777" w:rsidR="00FA4D4F" w:rsidRPr="00FA4D4F" w:rsidRDefault="00FA4D4F" w:rsidP="008B1E7B">
            <w:pPr>
              <w:pStyle w:val="Tabletext"/>
              <w:rPr>
                <w:rFonts w:eastAsia="Times"/>
              </w:rPr>
            </w:pPr>
            <w:r w:rsidRPr="00FA4D4F">
              <w:rPr>
                <w:rFonts w:eastAsia="Times"/>
              </w:rPr>
              <w:t>Gardens that are enclosed, such as courtyards.</w:t>
            </w:r>
          </w:p>
        </w:tc>
      </w:tr>
      <w:tr w:rsidR="00FA4D4F" w:rsidRPr="00FA4D4F" w14:paraId="1D9F2C3F" w14:textId="77777777" w:rsidTr="009D5834">
        <w:tc>
          <w:tcPr>
            <w:tcW w:w="3544" w:type="dxa"/>
            <w:tcBorders>
              <w:top w:val="single" w:sz="4" w:space="0" w:color="007B7E"/>
              <w:bottom w:val="single" w:sz="4" w:space="0" w:color="007B7E"/>
              <w:right w:val="nil"/>
            </w:tcBorders>
            <w:shd w:val="clear" w:color="auto" w:fill="CCEBED"/>
          </w:tcPr>
          <w:p w14:paraId="16608E85" w14:textId="77777777" w:rsidR="00FA4D4F" w:rsidRPr="008B1E7B" w:rsidRDefault="00FA4D4F" w:rsidP="008B1E7B">
            <w:pPr>
              <w:pStyle w:val="Tablecolhead"/>
              <w:rPr>
                <w:rFonts w:eastAsia="Times"/>
              </w:rPr>
            </w:pPr>
            <w:r w:rsidRPr="008B1E7B">
              <w:rPr>
                <w:rFonts w:eastAsia="Times"/>
              </w:rPr>
              <w:t>Best Young Gardener (under 25)</w:t>
            </w:r>
          </w:p>
        </w:tc>
        <w:tc>
          <w:tcPr>
            <w:tcW w:w="6799" w:type="dxa"/>
            <w:tcBorders>
              <w:top w:val="single" w:sz="4" w:space="0" w:color="007B7E"/>
              <w:left w:val="nil"/>
              <w:bottom w:val="single" w:sz="4" w:space="0" w:color="007B7E"/>
            </w:tcBorders>
            <w:shd w:val="clear" w:color="auto" w:fill="E6F3F2"/>
          </w:tcPr>
          <w:p w14:paraId="11484C2E" w14:textId="77777777" w:rsidR="00FA4D4F" w:rsidRPr="00FA4D4F" w:rsidRDefault="00FA4D4F" w:rsidP="008B1E7B">
            <w:pPr>
              <w:pStyle w:val="Tabletext"/>
              <w:rPr>
                <w:rFonts w:eastAsia="Times"/>
              </w:rPr>
            </w:pPr>
            <w:r w:rsidRPr="00FA4D4F">
              <w:rPr>
                <w:rFonts w:eastAsia="Times"/>
              </w:rPr>
              <w:t>To enter this category, young gardeners must play an active role in gardening – either at home, or in a community or school garden.</w:t>
            </w:r>
          </w:p>
        </w:tc>
      </w:tr>
      <w:tr w:rsidR="00FA4D4F" w:rsidRPr="00FA4D4F" w14:paraId="31058B1F" w14:textId="77777777" w:rsidTr="009D5834">
        <w:tc>
          <w:tcPr>
            <w:tcW w:w="3544" w:type="dxa"/>
            <w:tcBorders>
              <w:top w:val="single" w:sz="4" w:space="0" w:color="007B7E"/>
              <w:bottom w:val="single" w:sz="4" w:space="0" w:color="007B7E"/>
              <w:right w:val="nil"/>
            </w:tcBorders>
            <w:shd w:val="clear" w:color="auto" w:fill="CCEBED"/>
          </w:tcPr>
          <w:p w14:paraId="7E7134D0" w14:textId="77777777" w:rsidR="00FA4D4F" w:rsidRPr="008B1E7B" w:rsidRDefault="00FA4D4F" w:rsidP="008B1E7B">
            <w:pPr>
              <w:pStyle w:val="Tablecolhead"/>
              <w:rPr>
                <w:rFonts w:eastAsia="Times"/>
              </w:rPr>
            </w:pPr>
            <w:r w:rsidRPr="008B1E7B">
              <w:rPr>
                <w:rFonts w:eastAsia="Times"/>
              </w:rPr>
              <w:t>Best Household Garden</w:t>
            </w:r>
          </w:p>
        </w:tc>
        <w:tc>
          <w:tcPr>
            <w:tcW w:w="6799" w:type="dxa"/>
            <w:tcBorders>
              <w:top w:val="single" w:sz="4" w:space="0" w:color="007B7E"/>
              <w:left w:val="nil"/>
              <w:bottom w:val="single" w:sz="4" w:space="0" w:color="007B7E"/>
            </w:tcBorders>
            <w:shd w:val="clear" w:color="auto" w:fill="E6F3F2"/>
          </w:tcPr>
          <w:p w14:paraId="58041E26" w14:textId="77777777" w:rsidR="00FA4D4F" w:rsidRPr="00FA4D4F" w:rsidRDefault="00FA4D4F" w:rsidP="008B1E7B">
            <w:pPr>
              <w:pStyle w:val="Tabletext"/>
              <w:rPr>
                <w:rFonts w:eastAsia="Times"/>
              </w:rPr>
            </w:pPr>
            <w:r w:rsidRPr="00FA4D4F">
              <w:rPr>
                <w:rFonts w:eastAsia="Times"/>
              </w:rPr>
              <w:t>Front or back gardens are larger than a courtyard.</w:t>
            </w:r>
          </w:p>
        </w:tc>
      </w:tr>
      <w:tr w:rsidR="00FA4D4F" w:rsidRPr="00FA4D4F" w14:paraId="546AE0C3" w14:textId="77777777" w:rsidTr="009D5834">
        <w:tc>
          <w:tcPr>
            <w:tcW w:w="3544" w:type="dxa"/>
            <w:tcBorders>
              <w:top w:val="single" w:sz="4" w:space="0" w:color="007B7E"/>
              <w:bottom w:val="single" w:sz="4" w:space="0" w:color="007B7E"/>
              <w:right w:val="nil"/>
            </w:tcBorders>
            <w:shd w:val="clear" w:color="auto" w:fill="CCEBED"/>
          </w:tcPr>
          <w:p w14:paraId="3CB6ECA5" w14:textId="77777777" w:rsidR="00FA4D4F" w:rsidRPr="008B1E7B" w:rsidRDefault="00FA4D4F" w:rsidP="008B1E7B">
            <w:pPr>
              <w:pStyle w:val="Tablecolhead"/>
              <w:rPr>
                <w:rFonts w:eastAsia="Times"/>
              </w:rPr>
            </w:pPr>
            <w:r w:rsidRPr="008B1E7B">
              <w:rPr>
                <w:rFonts w:eastAsia="Times"/>
              </w:rPr>
              <w:t>Best Sustainable Garden</w:t>
            </w:r>
          </w:p>
        </w:tc>
        <w:tc>
          <w:tcPr>
            <w:tcW w:w="6799" w:type="dxa"/>
            <w:tcBorders>
              <w:top w:val="single" w:sz="4" w:space="0" w:color="007B7E"/>
              <w:left w:val="nil"/>
              <w:bottom w:val="single" w:sz="4" w:space="0" w:color="007B7E"/>
            </w:tcBorders>
            <w:shd w:val="clear" w:color="auto" w:fill="E6F3F2"/>
          </w:tcPr>
          <w:p w14:paraId="50A13B40" w14:textId="77777777" w:rsidR="00FA4D4F" w:rsidRPr="00FA4D4F" w:rsidRDefault="00FA4D4F" w:rsidP="008B1E7B">
            <w:pPr>
              <w:pStyle w:val="Tabletext"/>
              <w:rPr>
                <w:rFonts w:eastAsia="Times"/>
              </w:rPr>
            </w:pPr>
            <w:r w:rsidRPr="00FA4D4F">
              <w:rPr>
                <w:rFonts w:eastAsia="Times"/>
              </w:rPr>
              <w:t>These gardens focus on being environmentally sustainable. They may include features like compost, water tanks, worm farms, mulch and drought-tolerant plants. Often commercial pesticides are not used.</w:t>
            </w:r>
          </w:p>
        </w:tc>
      </w:tr>
      <w:tr w:rsidR="00FA4D4F" w:rsidRPr="00FA4D4F" w14:paraId="5FF965DF" w14:textId="77777777" w:rsidTr="009D5834">
        <w:tc>
          <w:tcPr>
            <w:tcW w:w="3544" w:type="dxa"/>
            <w:tcBorders>
              <w:top w:val="single" w:sz="4" w:space="0" w:color="007B7E"/>
              <w:bottom w:val="single" w:sz="4" w:space="0" w:color="007B7E"/>
              <w:right w:val="nil"/>
            </w:tcBorders>
            <w:shd w:val="clear" w:color="auto" w:fill="CCEBED"/>
          </w:tcPr>
          <w:p w14:paraId="233D82DE" w14:textId="77777777" w:rsidR="00FA4D4F" w:rsidRPr="008B1E7B" w:rsidRDefault="00FA4D4F" w:rsidP="008B1E7B">
            <w:pPr>
              <w:pStyle w:val="Tablecolhead"/>
              <w:rPr>
                <w:rFonts w:eastAsia="Times"/>
              </w:rPr>
            </w:pPr>
            <w:r w:rsidRPr="008B1E7B">
              <w:rPr>
                <w:rFonts w:eastAsia="Times"/>
              </w:rPr>
              <w:t>Best Community or Common Area Garden</w:t>
            </w:r>
          </w:p>
        </w:tc>
        <w:tc>
          <w:tcPr>
            <w:tcW w:w="6799" w:type="dxa"/>
            <w:tcBorders>
              <w:top w:val="single" w:sz="4" w:space="0" w:color="007B7E"/>
              <w:left w:val="nil"/>
              <w:bottom w:val="single" w:sz="4" w:space="0" w:color="007B7E"/>
            </w:tcBorders>
            <w:shd w:val="clear" w:color="auto" w:fill="E6F3F2"/>
          </w:tcPr>
          <w:p w14:paraId="09D232F4" w14:textId="77777777" w:rsidR="00FA4D4F" w:rsidRPr="00FA4D4F" w:rsidRDefault="00FA4D4F" w:rsidP="008B1E7B">
            <w:pPr>
              <w:pStyle w:val="Tabletext"/>
              <w:rPr>
                <w:rFonts w:eastAsia="Times"/>
              </w:rPr>
            </w:pPr>
            <w:r w:rsidRPr="00FA4D4F">
              <w:rPr>
                <w:rFonts w:eastAsia="Times"/>
              </w:rPr>
              <w:t>These gardens are in common areas and shared by a group of people, meaning they can be accessed and used by all the residents on a property. They are often part of an apartment or unit complex.</w:t>
            </w:r>
          </w:p>
        </w:tc>
      </w:tr>
      <w:tr w:rsidR="00FA4D4F" w:rsidRPr="00FA4D4F" w14:paraId="54035BF5" w14:textId="77777777" w:rsidTr="009D5834">
        <w:tc>
          <w:tcPr>
            <w:tcW w:w="3544" w:type="dxa"/>
            <w:tcBorders>
              <w:top w:val="single" w:sz="4" w:space="0" w:color="007B7E"/>
              <w:bottom w:val="single" w:sz="4" w:space="0" w:color="007B7E"/>
              <w:right w:val="nil"/>
            </w:tcBorders>
            <w:shd w:val="clear" w:color="auto" w:fill="CCEBED"/>
          </w:tcPr>
          <w:p w14:paraId="7DC614CB" w14:textId="77777777" w:rsidR="00FA4D4F" w:rsidRPr="008B1E7B" w:rsidRDefault="00FA4D4F" w:rsidP="008B1E7B">
            <w:pPr>
              <w:pStyle w:val="Tablecolhead"/>
              <w:rPr>
                <w:rFonts w:eastAsia="Times"/>
              </w:rPr>
            </w:pPr>
            <w:r w:rsidRPr="008B1E7B">
              <w:rPr>
                <w:rFonts w:eastAsia="Times"/>
              </w:rPr>
              <w:t>Best Edible Garden</w:t>
            </w:r>
          </w:p>
        </w:tc>
        <w:tc>
          <w:tcPr>
            <w:tcW w:w="6799" w:type="dxa"/>
            <w:tcBorders>
              <w:top w:val="single" w:sz="4" w:space="0" w:color="007B7E"/>
              <w:left w:val="nil"/>
              <w:bottom w:val="single" w:sz="4" w:space="0" w:color="007B7E"/>
            </w:tcBorders>
            <w:shd w:val="clear" w:color="auto" w:fill="E6F3F2"/>
          </w:tcPr>
          <w:p w14:paraId="3318A875" w14:textId="77777777" w:rsidR="00FA4D4F" w:rsidRPr="00FA4D4F" w:rsidRDefault="00FA4D4F" w:rsidP="008B1E7B">
            <w:pPr>
              <w:pStyle w:val="Tabletext"/>
              <w:rPr>
                <w:rFonts w:eastAsia="Times"/>
              </w:rPr>
            </w:pPr>
            <w:r w:rsidRPr="00FA4D4F">
              <w:rPr>
                <w:rFonts w:eastAsia="Times"/>
              </w:rPr>
              <w:t>Gardens where most of the plants are fruit, vegetable and/or herbs.</w:t>
            </w:r>
          </w:p>
        </w:tc>
      </w:tr>
      <w:tr w:rsidR="00FA4D4F" w:rsidRPr="00FA4D4F" w14:paraId="729EE863" w14:textId="77777777" w:rsidTr="009D5834">
        <w:tc>
          <w:tcPr>
            <w:tcW w:w="3544" w:type="dxa"/>
            <w:tcBorders>
              <w:top w:val="single" w:sz="4" w:space="0" w:color="007B7E"/>
              <w:bottom w:val="single" w:sz="4" w:space="0" w:color="007B7E"/>
              <w:right w:val="nil"/>
            </w:tcBorders>
            <w:shd w:val="clear" w:color="auto" w:fill="CCEBED"/>
          </w:tcPr>
          <w:p w14:paraId="1FEB9C79" w14:textId="77777777" w:rsidR="00FA4D4F" w:rsidRPr="008B1E7B" w:rsidRDefault="00FA4D4F" w:rsidP="008B1E7B">
            <w:pPr>
              <w:pStyle w:val="Tablecolhead"/>
              <w:rPr>
                <w:rFonts w:eastAsia="Times"/>
              </w:rPr>
            </w:pPr>
            <w:r w:rsidRPr="008B1E7B">
              <w:rPr>
                <w:rFonts w:eastAsia="Times"/>
              </w:rPr>
              <w:t>Best Creative Garden</w:t>
            </w:r>
          </w:p>
        </w:tc>
        <w:tc>
          <w:tcPr>
            <w:tcW w:w="6799" w:type="dxa"/>
            <w:tcBorders>
              <w:top w:val="single" w:sz="4" w:space="0" w:color="007B7E"/>
              <w:left w:val="nil"/>
              <w:bottom w:val="single" w:sz="4" w:space="0" w:color="007B7E"/>
            </w:tcBorders>
            <w:shd w:val="clear" w:color="auto" w:fill="E6F3F2"/>
          </w:tcPr>
          <w:p w14:paraId="2CDE98F6" w14:textId="77777777" w:rsidR="00FA4D4F" w:rsidRPr="00FA4D4F" w:rsidRDefault="00FA4D4F" w:rsidP="008B1E7B">
            <w:pPr>
              <w:pStyle w:val="Tabletext"/>
              <w:rPr>
                <w:rFonts w:eastAsia="Times"/>
              </w:rPr>
            </w:pPr>
            <w:r w:rsidRPr="00FA4D4F">
              <w:rPr>
                <w:rFonts w:eastAsia="Times"/>
              </w:rPr>
              <w:t>Garden that has been designed using creativity, uniqueness and self-expression.</w:t>
            </w:r>
          </w:p>
        </w:tc>
      </w:tr>
      <w:tr w:rsidR="00FA4D4F" w:rsidRPr="00FA4D4F" w14:paraId="36BAAD0E" w14:textId="77777777" w:rsidTr="009D5834">
        <w:tc>
          <w:tcPr>
            <w:tcW w:w="3544" w:type="dxa"/>
            <w:tcBorders>
              <w:top w:val="single" w:sz="4" w:space="0" w:color="007B7E"/>
              <w:bottom w:val="nil"/>
              <w:right w:val="nil"/>
            </w:tcBorders>
            <w:shd w:val="clear" w:color="auto" w:fill="CCEBED"/>
          </w:tcPr>
          <w:p w14:paraId="554601B2" w14:textId="77777777" w:rsidR="00FA4D4F" w:rsidRPr="008B1E7B" w:rsidRDefault="00FA4D4F" w:rsidP="008B1E7B">
            <w:pPr>
              <w:pStyle w:val="Tablecolhead"/>
              <w:rPr>
                <w:rFonts w:eastAsia="Times"/>
              </w:rPr>
            </w:pPr>
            <w:r w:rsidRPr="008B1E7B">
              <w:rPr>
                <w:rFonts w:eastAsia="Times"/>
              </w:rPr>
              <w:t>Best First Year Entered Garden</w:t>
            </w:r>
          </w:p>
        </w:tc>
        <w:tc>
          <w:tcPr>
            <w:tcW w:w="6799" w:type="dxa"/>
            <w:tcBorders>
              <w:top w:val="single" w:sz="4" w:space="0" w:color="007B7E"/>
              <w:left w:val="nil"/>
              <w:bottom w:val="nil"/>
            </w:tcBorders>
            <w:shd w:val="clear" w:color="auto" w:fill="E6F3F2"/>
          </w:tcPr>
          <w:p w14:paraId="79BBDA82" w14:textId="77777777" w:rsidR="00FA4D4F" w:rsidRPr="00FA4D4F" w:rsidRDefault="00FA4D4F" w:rsidP="008B1E7B">
            <w:pPr>
              <w:pStyle w:val="Tabletext"/>
              <w:rPr>
                <w:rFonts w:eastAsia="Times"/>
              </w:rPr>
            </w:pPr>
            <w:r w:rsidRPr="00FA4D4F">
              <w:rPr>
                <w:rFonts w:eastAsia="Times"/>
              </w:rPr>
              <w:t>Garden entered for the first time in the competition.</w:t>
            </w:r>
          </w:p>
        </w:tc>
      </w:tr>
    </w:tbl>
    <w:p w14:paraId="1A420CA9" w14:textId="77777777" w:rsidR="00D57D51" w:rsidRDefault="00D57D51" w:rsidP="008B1E7B">
      <w:pPr>
        <w:pStyle w:val="Heading1"/>
      </w:pPr>
      <w:r>
        <w:br w:type="page"/>
      </w:r>
    </w:p>
    <w:p w14:paraId="328DC76E" w14:textId="6749EE26" w:rsidR="00FA4D4F" w:rsidRPr="00FA4D4F" w:rsidRDefault="00FA4D4F" w:rsidP="00E80892">
      <w:pPr>
        <w:pStyle w:val="Heading2"/>
        <w:rPr>
          <w:rFonts w:eastAsia="Times"/>
        </w:rPr>
      </w:pPr>
      <w:r w:rsidRPr="00FA4D4F">
        <w:lastRenderedPageBreak/>
        <w:t>How do I enter?</w:t>
      </w:r>
    </w:p>
    <w:p w14:paraId="04289C88" w14:textId="77777777" w:rsidR="00FA4D4F" w:rsidRPr="00FA4D4F" w:rsidRDefault="00FA4D4F" w:rsidP="008B1E7B">
      <w:pPr>
        <w:pStyle w:val="Body"/>
      </w:pPr>
      <w:r w:rsidRPr="00FA4D4F">
        <w:t xml:space="preserve">You need to register your </w:t>
      </w:r>
      <w:r w:rsidRPr="008B1E7B">
        <w:t>garden</w:t>
      </w:r>
      <w:r w:rsidRPr="00FA4D4F">
        <w:t xml:space="preserve"> in one of the following ways:</w:t>
      </w:r>
    </w:p>
    <w:p w14:paraId="2509D185" w14:textId="77777777" w:rsidR="00FA4D4F" w:rsidRPr="00FA4D4F" w:rsidRDefault="00FA4D4F" w:rsidP="00B675DB">
      <w:pPr>
        <w:pStyle w:val="Body"/>
      </w:pPr>
      <w:r w:rsidRPr="00FA4D4F">
        <w:t>Call: 8633 4357 or 8633 4362</w:t>
      </w:r>
    </w:p>
    <w:p w14:paraId="04B79311" w14:textId="664C81E7" w:rsidR="00FA4D4F" w:rsidRPr="00FA4D4F" w:rsidRDefault="00FA4D4F" w:rsidP="00B675DB">
      <w:pPr>
        <w:pStyle w:val="Body"/>
        <w:rPr>
          <w:sz w:val="20"/>
        </w:rPr>
      </w:pPr>
      <w:hyperlink r:id="rId15" w:history="1">
        <w:r w:rsidRPr="00FA4D4F">
          <w:rPr>
            <w:color w:val="0072CE"/>
            <w:sz w:val="20"/>
            <w:u w:val="dotted"/>
          </w:rPr>
          <w:t>Email the Victoria in Bloom program manager</w:t>
        </w:r>
      </w:hyperlink>
      <w:r w:rsidRPr="00FA4D4F">
        <w:rPr>
          <w:sz w:val="20"/>
        </w:rPr>
        <w:t xml:space="preserve"> vicbloom@dffh.vic.gov.au.</w:t>
      </w:r>
    </w:p>
    <w:p w14:paraId="1191AC0D" w14:textId="77777777" w:rsidR="00FA4D4F" w:rsidRPr="00FA4D4F" w:rsidRDefault="00FA4D4F" w:rsidP="00B675DB">
      <w:pPr>
        <w:pStyle w:val="Body"/>
        <w:rPr>
          <w:sz w:val="20"/>
        </w:rPr>
      </w:pPr>
      <w:r w:rsidRPr="00FA4D4F">
        <w:rPr>
          <w:sz w:val="20"/>
        </w:rPr>
        <w:t>When you register, you will need to tell us your:</w:t>
      </w:r>
    </w:p>
    <w:p w14:paraId="1C821D08" w14:textId="77777777" w:rsidR="00FA4D4F" w:rsidRPr="00FA4D4F" w:rsidRDefault="00FA4D4F" w:rsidP="009D5834">
      <w:pPr>
        <w:pStyle w:val="Bullet1"/>
      </w:pPr>
      <w:r w:rsidRPr="00FA4D4F">
        <w:t>Name, address and telephone</w:t>
      </w:r>
    </w:p>
    <w:p w14:paraId="46A0791F" w14:textId="77777777" w:rsidR="00FA4D4F" w:rsidRPr="00FA4D4F" w:rsidRDefault="00FA4D4F" w:rsidP="009D5834">
      <w:pPr>
        <w:pStyle w:val="Bullet1"/>
      </w:pPr>
      <w:r w:rsidRPr="00FA4D4F">
        <w:t>email address (if you have one)</w:t>
      </w:r>
    </w:p>
    <w:p w14:paraId="15538377" w14:textId="77777777" w:rsidR="00FA4D4F" w:rsidRPr="00FA4D4F" w:rsidRDefault="00FA4D4F" w:rsidP="009D5834">
      <w:pPr>
        <w:pStyle w:val="Bullet1"/>
      </w:pPr>
      <w:r w:rsidRPr="00FA4D4F">
        <w:t>the award category you would like to enter (you can enter your garden in up to two categories).</w:t>
      </w:r>
    </w:p>
    <w:p w14:paraId="3FE7209B" w14:textId="77777777" w:rsidR="00FA4D4F" w:rsidRPr="00FA4D4F" w:rsidRDefault="00FA4D4F" w:rsidP="009D5834">
      <w:pPr>
        <w:pStyle w:val="Bullet1"/>
      </w:pPr>
      <w:r w:rsidRPr="00FA4D4F">
        <w:t xml:space="preserve">Any information you provide the department will be kept confidential in accordance with the relevant privacy laws. </w:t>
      </w:r>
    </w:p>
    <w:p w14:paraId="20DAB2E0" w14:textId="77777777" w:rsidR="00FA4D4F" w:rsidRPr="00FA4D4F" w:rsidRDefault="00FA4D4F" w:rsidP="00E80892">
      <w:pPr>
        <w:pStyle w:val="Heading2"/>
        <w:rPr>
          <w:rFonts w:eastAsia="Times"/>
        </w:rPr>
      </w:pPr>
      <w:r w:rsidRPr="00FA4D4F">
        <w:t>How long do I have to register?</w:t>
      </w:r>
    </w:p>
    <w:p w14:paraId="010D09AE" w14:textId="382A6387" w:rsidR="00FA4D4F" w:rsidRPr="00B675DB" w:rsidRDefault="00FA4D4F" w:rsidP="00B675DB">
      <w:pPr>
        <w:pStyle w:val="Body"/>
      </w:pPr>
      <w:r w:rsidRPr="00B675DB">
        <w:t>Registrations close on 2</w:t>
      </w:r>
      <w:r w:rsidR="00473666">
        <w:t>1</w:t>
      </w:r>
      <w:r w:rsidRPr="00B675DB">
        <w:t xml:space="preserve"> November 202</w:t>
      </w:r>
      <w:r w:rsidR="00473666">
        <w:t>5</w:t>
      </w:r>
      <w:r w:rsidRPr="00B675DB">
        <w:t>.</w:t>
      </w:r>
    </w:p>
    <w:p w14:paraId="6C390491" w14:textId="77777777" w:rsidR="00FA4D4F" w:rsidRPr="00FA4D4F" w:rsidRDefault="00FA4D4F" w:rsidP="00E80892">
      <w:pPr>
        <w:pStyle w:val="Heading2"/>
        <w:rPr>
          <w:rFonts w:eastAsia="Times"/>
        </w:rPr>
      </w:pPr>
      <w:r w:rsidRPr="00FA4D4F">
        <w:t>What happens after I register?</w:t>
      </w:r>
    </w:p>
    <w:p w14:paraId="62711CE5" w14:textId="77777777" w:rsidR="00FA4D4F" w:rsidRPr="00B675DB" w:rsidRDefault="00FA4D4F" w:rsidP="00B675DB">
      <w:pPr>
        <w:pStyle w:val="Body"/>
      </w:pPr>
      <w:r w:rsidRPr="00B675DB">
        <w:t xml:space="preserve">An entry pack with more information and some gardening goodies will be mailed out to you. </w:t>
      </w:r>
    </w:p>
    <w:p w14:paraId="286E6A10" w14:textId="20320462" w:rsidR="00FA4D4F" w:rsidRPr="00B675DB" w:rsidRDefault="00FA4D4F" w:rsidP="00B675DB">
      <w:pPr>
        <w:pStyle w:val="Body"/>
      </w:pPr>
      <w:r w:rsidRPr="00B675DB">
        <w:t xml:space="preserve">A departmental staff member will contact you to request photos via email/or phone. If you don’t have an email or phone, a staff member will arrange a time to visit if you to take the photos.   </w:t>
      </w:r>
    </w:p>
    <w:p w14:paraId="2EE7BEBB" w14:textId="34028274" w:rsidR="00FA4D4F" w:rsidRPr="00B675DB" w:rsidRDefault="00FA4D4F" w:rsidP="00B675DB">
      <w:pPr>
        <w:pStyle w:val="Body"/>
      </w:pPr>
      <w:r w:rsidRPr="00B675DB">
        <w:t xml:space="preserve">During the phone call or home visit, we will collect information describing your garden. </w:t>
      </w:r>
    </w:p>
    <w:p w14:paraId="0B8CDA63" w14:textId="77777777" w:rsidR="00FA4D4F" w:rsidRPr="00B675DB" w:rsidRDefault="00FA4D4F" w:rsidP="00B675DB">
      <w:pPr>
        <w:pStyle w:val="Body"/>
      </w:pPr>
      <w:r w:rsidRPr="00B675DB">
        <w:t>The information we collect will be used by us to complete your garden entry.</w:t>
      </w:r>
    </w:p>
    <w:p w14:paraId="35A2C243" w14:textId="77777777" w:rsidR="00FA4D4F" w:rsidRPr="00B675DB" w:rsidRDefault="00FA4D4F" w:rsidP="00E80892">
      <w:pPr>
        <w:pStyle w:val="Heading2"/>
      </w:pPr>
      <w:r w:rsidRPr="00B675DB">
        <w:t>How is the competition judged?</w:t>
      </w:r>
    </w:p>
    <w:p w14:paraId="400343F4" w14:textId="77777777" w:rsidR="00FA4D4F" w:rsidRPr="00FA4D4F" w:rsidRDefault="00FA4D4F" w:rsidP="00B675DB">
      <w:pPr>
        <w:pStyle w:val="Body"/>
      </w:pPr>
      <w:r w:rsidRPr="00FA4D4F">
        <w:t>We judge the competition in two stages – first by division (North, East, South, and West) and then state-wide.</w:t>
      </w:r>
    </w:p>
    <w:p w14:paraId="5852C9A5" w14:textId="77777777" w:rsidR="00FA4D4F" w:rsidRPr="00FA4D4F" w:rsidRDefault="00FA4D4F" w:rsidP="00B675DB">
      <w:pPr>
        <w:pStyle w:val="Body"/>
      </w:pPr>
      <w:r w:rsidRPr="00FA4D4F">
        <w:t xml:space="preserve">Winners in each division go on to be finalists in their category for the state-wide competition. </w:t>
      </w:r>
    </w:p>
    <w:p w14:paraId="7B0EAF41" w14:textId="77777777" w:rsidR="00FA4D4F" w:rsidRPr="00FA4D4F" w:rsidRDefault="00FA4D4F" w:rsidP="00E80892">
      <w:pPr>
        <w:pStyle w:val="Heading2"/>
        <w:rPr>
          <w:rFonts w:eastAsia="Times"/>
        </w:rPr>
      </w:pPr>
      <w:r w:rsidRPr="00FA4D4F">
        <w:t>Questions?</w:t>
      </w:r>
    </w:p>
    <w:p w14:paraId="7D665B87" w14:textId="082C8022" w:rsidR="00FA4D4F" w:rsidRPr="00FA4D4F" w:rsidRDefault="00FA4D4F" w:rsidP="00B675DB">
      <w:pPr>
        <w:pStyle w:val="Body"/>
      </w:pPr>
      <w:r w:rsidRPr="00FA4D4F">
        <w:t xml:space="preserve">Call the Department of Families, Fairness and Housing </w:t>
      </w:r>
      <w:r w:rsidR="00463C49">
        <w:t>at</w:t>
      </w:r>
      <w:r w:rsidRPr="00FA4D4F">
        <w:t xml:space="preserve"> </w:t>
      </w:r>
      <w:r w:rsidRPr="00FA4D4F">
        <w:rPr>
          <w:b/>
          <w:bCs/>
        </w:rPr>
        <w:t xml:space="preserve">8633 4357/8633 4362 </w:t>
      </w:r>
      <w:r w:rsidRPr="00FA4D4F">
        <w:t>or</w:t>
      </w:r>
      <w:r w:rsidRPr="00FA4D4F">
        <w:rPr>
          <w:color w:val="31849B" w:themeColor="accent5" w:themeShade="BF"/>
        </w:rPr>
        <w:t xml:space="preserve"> </w:t>
      </w:r>
      <w:hyperlink r:id="rId16">
        <w:r w:rsidRPr="00FA4D4F">
          <w:rPr>
            <w:color w:val="0072CE"/>
            <w:u w:val="dotted"/>
          </w:rPr>
          <w:t xml:space="preserve">email the Victoria in Bloom program manager </w:t>
        </w:r>
      </w:hyperlink>
      <w:r w:rsidRPr="00FA4D4F">
        <w:t xml:space="preserve"> vicbloom@dffh.vic.gov.au.</w:t>
      </w:r>
    </w:p>
    <w:p w14:paraId="5AD24141" w14:textId="2E3C4802" w:rsidR="00FA4D4F" w:rsidRPr="00FA4D4F" w:rsidRDefault="00FA4D4F" w:rsidP="00B675DB">
      <w:pPr>
        <w:pStyle w:val="Body"/>
      </w:pPr>
      <w:bookmarkStart w:id="0" w:name="_Hlk14880246"/>
      <w:r w:rsidRPr="00FA4D4F">
        <w:t xml:space="preserve">For more information about Victoria in Bloom, visit the </w:t>
      </w:r>
      <w:hyperlink r:id="rId17" w:history="1">
        <w:r w:rsidRPr="00FA4D4F">
          <w:rPr>
            <w:color w:val="0072CE"/>
            <w:u w:val="dotted"/>
          </w:rPr>
          <w:t>Housing website</w:t>
        </w:r>
      </w:hyperlink>
      <w:r w:rsidRPr="00FA4D4F">
        <w:rPr>
          <w:color w:val="31849B" w:themeColor="accent5" w:themeShade="BF"/>
        </w:rPr>
        <w:t xml:space="preserve"> </w:t>
      </w:r>
      <w:r w:rsidRPr="00FA4D4F">
        <w:t>www.housing.vic.gov.au/vicinbloom.</w:t>
      </w:r>
    </w:p>
    <w:tbl>
      <w:tblPr>
        <w:tblW w:w="4821" w:type="pct"/>
        <w:tblCellMar>
          <w:top w:w="113" w:type="dxa"/>
          <w:bottom w:w="57" w:type="dxa"/>
        </w:tblCellMar>
        <w:tblLook w:val="0640" w:firstRow="0" w:lastRow="1" w:firstColumn="0" w:lastColumn="0" w:noHBand="1" w:noVBand="1"/>
      </w:tblPr>
      <w:tblGrid>
        <w:gridCol w:w="9829"/>
      </w:tblGrid>
      <w:tr w:rsidR="00FA4D4F" w:rsidRPr="00FA4D4F" w14:paraId="6EB7B863" w14:textId="77777777" w:rsidTr="009703BE">
        <w:trPr>
          <w:cantSplit/>
          <w:trHeight w:val="1472"/>
        </w:trPr>
        <w:tc>
          <w:tcPr>
            <w:tcW w:w="5000" w:type="pct"/>
            <w:tcBorders>
              <w:top w:val="single" w:sz="4" w:space="0" w:color="007B7E"/>
              <w:left w:val="single" w:sz="4" w:space="0" w:color="007B7E"/>
              <w:bottom w:val="single" w:sz="4" w:space="0" w:color="007B7E"/>
              <w:right w:val="single" w:sz="4" w:space="0" w:color="007B7E"/>
            </w:tcBorders>
            <w:vAlign w:val="bottom"/>
          </w:tcPr>
          <w:p w14:paraId="4F1E3427" w14:textId="23C65F2D" w:rsidR="00FA4D4F" w:rsidRPr="00FA4D4F" w:rsidRDefault="00FA4D4F" w:rsidP="00B675DB">
            <w:pPr>
              <w:pStyle w:val="Accessibilitypara"/>
            </w:pPr>
            <w:r w:rsidRPr="00FA4D4F">
              <w:t xml:space="preserve">To receive this document in an accessible format, phone </w:t>
            </w:r>
            <w:r w:rsidRPr="00FA4D4F">
              <w:rPr>
                <w:b/>
                <w:bCs/>
              </w:rPr>
              <w:t>8633 4357</w:t>
            </w:r>
            <w:r w:rsidRPr="00FA4D4F">
              <w:t xml:space="preserve">, using the National Relay Service 13 36 77 if required, or </w:t>
            </w:r>
            <w:hyperlink r:id="rId18" w:history="1">
              <w:r w:rsidRPr="00FA4D4F">
                <w:rPr>
                  <w:color w:val="0072CE"/>
                  <w:u w:val="dotted"/>
                </w:rPr>
                <w:t xml:space="preserve">email the Victoria in Bloom program manager </w:t>
              </w:r>
            </w:hyperlink>
            <w:r w:rsidRPr="00FA4D4F">
              <w:t xml:space="preserve"> vicbloom@dffh.vic.gov.au.</w:t>
            </w:r>
          </w:p>
          <w:p w14:paraId="54C39854" w14:textId="1D5F133F" w:rsidR="00FA4D4F" w:rsidRPr="00FA4D4F" w:rsidRDefault="00FA4D4F" w:rsidP="00B675DB">
            <w:pPr>
              <w:pStyle w:val="Imprint"/>
            </w:pPr>
            <w:r w:rsidRPr="00FA4D4F">
              <w:t>Authorised and published by the Victorian Government, 1 Treasury Place, Melbourne.</w:t>
            </w:r>
            <w:r w:rsidRPr="00FA4D4F">
              <w:br/>
              <w:t>© State of Victoria, Australia, Department of Families, Fairness and Housing, March 202</w:t>
            </w:r>
            <w:r w:rsidR="00473666">
              <w:t>5</w:t>
            </w:r>
            <w:r w:rsidRPr="00FA4D4F">
              <w:t>.</w:t>
            </w:r>
            <w:r w:rsidRPr="00FA4D4F">
              <w:br/>
              <w:t xml:space="preserve">Available on the </w:t>
            </w:r>
            <w:hyperlink r:id="rId19" w:history="1">
              <w:r w:rsidRPr="00FA4D4F">
                <w:rPr>
                  <w:color w:val="0072CE"/>
                  <w:u w:val="dotted"/>
                </w:rPr>
                <w:t>Housing website</w:t>
              </w:r>
            </w:hyperlink>
            <w:r w:rsidRPr="00FA4D4F">
              <w:rPr>
                <w:color w:val="31849B" w:themeColor="accent5" w:themeShade="BF"/>
              </w:rPr>
              <w:t xml:space="preserve"> </w:t>
            </w:r>
            <w:r w:rsidRPr="00FA4D4F">
              <w:t>www.housing.vic.gov.au/vicinbloom</w:t>
            </w:r>
          </w:p>
        </w:tc>
      </w:tr>
      <w:bookmarkEnd w:id="0"/>
    </w:tbl>
    <w:p w14:paraId="312DEA78" w14:textId="77777777" w:rsidR="00162CA9" w:rsidRDefault="00162CA9" w:rsidP="00162CA9">
      <w:pPr>
        <w:pStyle w:val="Body"/>
      </w:pPr>
    </w:p>
    <w:sectPr w:rsidR="00162CA9" w:rsidSect="00766CCF">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0004" w14:textId="77777777" w:rsidR="00875B9A" w:rsidRDefault="00875B9A">
      <w:r>
        <w:separator/>
      </w:r>
    </w:p>
    <w:p w14:paraId="22B570D2" w14:textId="77777777" w:rsidR="00875B9A" w:rsidRDefault="00875B9A"/>
  </w:endnote>
  <w:endnote w:type="continuationSeparator" w:id="0">
    <w:p w14:paraId="514BCB5E" w14:textId="77777777" w:rsidR="00875B9A" w:rsidRDefault="00875B9A">
      <w:r>
        <w:continuationSeparator/>
      </w:r>
    </w:p>
    <w:p w14:paraId="63C5BD5F" w14:textId="77777777" w:rsidR="00875B9A" w:rsidRDefault="00875B9A"/>
  </w:endnote>
  <w:endnote w:type="continuationNotice" w:id="1">
    <w:p w14:paraId="52CE2586" w14:textId="77777777" w:rsidR="00875B9A" w:rsidRDefault="00875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C800680">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7306932">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9875003">
            <v:shapetype id="_x0000_t202" coordsize="21600,21600" o:spt="202" path="m,l,21600r21600,l21600,xe" w14:anchorId="7D119407">
              <v:stroke joinstyle="miter"/>
              <v:path gradientshapeok="t" o:connecttype="rect"/>
            </v:shapetype>
            <v:shape id="MSIPCMf9d54216b4ebe9f4335d79a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E90944" w:rsidR="00E90944" w:rsidP="00E90944" w:rsidRDefault="00E90944" w14:paraId="09E77742" w14:textId="2FEDB2D9">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8C4A" w14:textId="77777777" w:rsidR="00875B9A" w:rsidRDefault="00875B9A" w:rsidP="00207717">
      <w:pPr>
        <w:spacing w:before="120"/>
      </w:pPr>
      <w:r>
        <w:separator/>
      </w:r>
    </w:p>
  </w:footnote>
  <w:footnote w:type="continuationSeparator" w:id="0">
    <w:p w14:paraId="4E19C3F6" w14:textId="77777777" w:rsidR="00875B9A" w:rsidRDefault="00875B9A">
      <w:r>
        <w:continuationSeparator/>
      </w:r>
    </w:p>
    <w:p w14:paraId="4D7F8D9B" w14:textId="77777777" w:rsidR="00875B9A" w:rsidRDefault="00875B9A"/>
  </w:footnote>
  <w:footnote w:type="continuationNotice" w:id="1">
    <w:p w14:paraId="0B50065E" w14:textId="77777777" w:rsidR="00875B9A" w:rsidRDefault="00875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9DA64" w14:paraId="2A6C9303" w14:textId="77777777" w:rsidTr="2039DA64">
      <w:trPr>
        <w:trHeight w:val="300"/>
      </w:trPr>
      <w:tc>
        <w:tcPr>
          <w:tcW w:w="3400" w:type="dxa"/>
        </w:tcPr>
        <w:p w14:paraId="4E98F274" w14:textId="5557F063" w:rsidR="2039DA64" w:rsidRDefault="2039DA64" w:rsidP="2039DA64">
          <w:pPr>
            <w:pStyle w:val="Header"/>
            <w:ind w:left="-115"/>
          </w:pPr>
        </w:p>
      </w:tc>
      <w:tc>
        <w:tcPr>
          <w:tcW w:w="3400" w:type="dxa"/>
        </w:tcPr>
        <w:p w14:paraId="015DCCD4" w14:textId="3C7E7B01" w:rsidR="2039DA64" w:rsidRDefault="2039DA64" w:rsidP="2039DA64">
          <w:pPr>
            <w:pStyle w:val="Header"/>
            <w:jc w:val="center"/>
          </w:pPr>
        </w:p>
      </w:tc>
      <w:tc>
        <w:tcPr>
          <w:tcW w:w="3400" w:type="dxa"/>
        </w:tcPr>
        <w:p w14:paraId="71203482" w14:textId="4F5B7764" w:rsidR="2039DA64" w:rsidRDefault="2039DA64" w:rsidP="2039DA64">
          <w:pPr>
            <w:pStyle w:val="Header"/>
            <w:ind w:right="-115"/>
            <w:jc w:val="right"/>
          </w:pPr>
        </w:p>
      </w:tc>
    </w:tr>
  </w:tbl>
  <w:p w14:paraId="52BC4EBA" w14:textId="52FC7A81" w:rsidR="2039DA64" w:rsidRDefault="2039DA64" w:rsidP="2039D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7AB729C" w:rsidR="00E261B3" w:rsidRPr="0051568D" w:rsidRDefault="2039DA64" w:rsidP="0017674D">
    <w:pPr>
      <w:pStyle w:val="Header"/>
    </w:pPr>
    <w:r>
      <w:t xml:space="preserve">2025-26 Victoria in </w:t>
    </w:r>
    <w:proofErr w:type="gramStart"/>
    <w:r>
      <w:t>Bloom garden</w:t>
    </w:r>
    <w:proofErr w:type="gramEnd"/>
    <w:r>
      <w:t xml:space="preserve"> competition - factsheet</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6310406">
    <w:abstractNumId w:val="10"/>
  </w:num>
  <w:num w:numId="2" w16cid:durableId="336811970">
    <w:abstractNumId w:val="17"/>
  </w:num>
  <w:num w:numId="3" w16cid:durableId="66004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04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284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760823">
    <w:abstractNumId w:val="21"/>
  </w:num>
  <w:num w:numId="8" w16cid:durableId="466319940">
    <w:abstractNumId w:val="16"/>
  </w:num>
  <w:num w:numId="9" w16cid:durableId="705183599">
    <w:abstractNumId w:val="20"/>
  </w:num>
  <w:num w:numId="10" w16cid:durableId="90907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01072">
    <w:abstractNumId w:val="22"/>
  </w:num>
  <w:num w:numId="12" w16cid:durableId="1497303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823304">
    <w:abstractNumId w:val="18"/>
  </w:num>
  <w:num w:numId="14" w16cid:durableId="105246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72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2843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84810">
    <w:abstractNumId w:val="24"/>
  </w:num>
  <w:num w:numId="19" w16cid:durableId="51009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640803">
    <w:abstractNumId w:val="14"/>
  </w:num>
  <w:num w:numId="21" w16cid:durableId="2124420608">
    <w:abstractNumId w:val="12"/>
  </w:num>
  <w:num w:numId="22" w16cid:durableId="597911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23334">
    <w:abstractNumId w:val="15"/>
  </w:num>
  <w:num w:numId="24" w16cid:durableId="1615399827">
    <w:abstractNumId w:val="25"/>
  </w:num>
  <w:num w:numId="25" w16cid:durableId="279799338">
    <w:abstractNumId w:val="23"/>
  </w:num>
  <w:num w:numId="26" w16cid:durableId="1255630592">
    <w:abstractNumId w:val="19"/>
  </w:num>
  <w:num w:numId="27" w16cid:durableId="455103063">
    <w:abstractNumId w:val="11"/>
  </w:num>
  <w:num w:numId="28" w16cid:durableId="618803452">
    <w:abstractNumId w:val="26"/>
  </w:num>
  <w:num w:numId="29" w16cid:durableId="1991902162">
    <w:abstractNumId w:val="9"/>
  </w:num>
  <w:num w:numId="30" w16cid:durableId="1383015728">
    <w:abstractNumId w:val="7"/>
  </w:num>
  <w:num w:numId="31" w16cid:durableId="60953905">
    <w:abstractNumId w:val="6"/>
  </w:num>
  <w:num w:numId="32" w16cid:durableId="765462348">
    <w:abstractNumId w:val="5"/>
  </w:num>
  <w:num w:numId="33" w16cid:durableId="284624748">
    <w:abstractNumId w:val="4"/>
  </w:num>
  <w:num w:numId="34" w16cid:durableId="462774877">
    <w:abstractNumId w:val="8"/>
  </w:num>
  <w:num w:numId="35" w16cid:durableId="952515155">
    <w:abstractNumId w:val="3"/>
  </w:num>
  <w:num w:numId="36" w16cid:durableId="384717818">
    <w:abstractNumId w:val="2"/>
  </w:num>
  <w:num w:numId="37" w16cid:durableId="406925098">
    <w:abstractNumId w:val="1"/>
  </w:num>
  <w:num w:numId="38" w16cid:durableId="658509469">
    <w:abstractNumId w:val="0"/>
  </w:num>
  <w:num w:numId="39" w16cid:durableId="1261838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1163">
    <w:abstractNumId w:val="21"/>
  </w:num>
  <w:num w:numId="41" w16cid:durableId="156195842">
    <w:abstractNumId w:val="21"/>
  </w:num>
  <w:num w:numId="42" w16cid:durableId="1340505006">
    <w:abstractNumId w:val="21"/>
  </w:num>
  <w:num w:numId="43" w16cid:durableId="101071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D97"/>
    <w:rsid w:val="00104FE3"/>
    <w:rsid w:val="00105291"/>
    <w:rsid w:val="0010714F"/>
    <w:rsid w:val="001120C5"/>
    <w:rsid w:val="00120BD3"/>
    <w:rsid w:val="00122FEA"/>
    <w:rsid w:val="001232BD"/>
    <w:rsid w:val="00124ED5"/>
    <w:rsid w:val="001276FA"/>
    <w:rsid w:val="00140ED2"/>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23EF"/>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54F"/>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4E41"/>
    <w:rsid w:val="002B0C7C"/>
    <w:rsid w:val="002B1729"/>
    <w:rsid w:val="002B36C7"/>
    <w:rsid w:val="002B4DD4"/>
    <w:rsid w:val="002B5277"/>
    <w:rsid w:val="002B5375"/>
    <w:rsid w:val="002B77C1"/>
    <w:rsid w:val="002C0ED7"/>
    <w:rsid w:val="002C2728"/>
    <w:rsid w:val="002D1E0D"/>
    <w:rsid w:val="002D5006"/>
    <w:rsid w:val="002D5B5B"/>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792"/>
    <w:rsid w:val="00316F27"/>
    <w:rsid w:val="003214F1"/>
    <w:rsid w:val="00322E4B"/>
    <w:rsid w:val="003252EE"/>
    <w:rsid w:val="00327870"/>
    <w:rsid w:val="0033259D"/>
    <w:rsid w:val="00333040"/>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AD3"/>
    <w:rsid w:val="003E375C"/>
    <w:rsid w:val="003E4086"/>
    <w:rsid w:val="003E639E"/>
    <w:rsid w:val="003E71E5"/>
    <w:rsid w:val="003F0445"/>
    <w:rsid w:val="003F0CF0"/>
    <w:rsid w:val="003F14B1"/>
    <w:rsid w:val="003F2B20"/>
    <w:rsid w:val="003F2FCD"/>
    <w:rsid w:val="003F3289"/>
    <w:rsid w:val="003F3C62"/>
    <w:rsid w:val="003F5CB9"/>
    <w:rsid w:val="004013C7"/>
    <w:rsid w:val="00401FCF"/>
    <w:rsid w:val="00406157"/>
    <w:rsid w:val="00406285"/>
    <w:rsid w:val="004148F9"/>
    <w:rsid w:val="0042084E"/>
    <w:rsid w:val="004208CA"/>
    <w:rsid w:val="00421EEF"/>
    <w:rsid w:val="00424D65"/>
    <w:rsid w:val="00430393"/>
    <w:rsid w:val="004316C6"/>
    <w:rsid w:val="00431806"/>
    <w:rsid w:val="004350F9"/>
    <w:rsid w:val="00437AC5"/>
    <w:rsid w:val="00442C6C"/>
    <w:rsid w:val="00443CBE"/>
    <w:rsid w:val="00443E8A"/>
    <w:rsid w:val="004441BC"/>
    <w:rsid w:val="00444B22"/>
    <w:rsid w:val="004468B4"/>
    <w:rsid w:val="0045230A"/>
    <w:rsid w:val="00454AD0"/>
    <w:rsid w:val="00457337"/>
    <w:rsid w:val="00462E3D"/>
    <w:rsid w:val="00463C49"/>
    <w:rsid w:val="0046440A"/>
    <w:rsid w:val="00466E79"/>
    <w:rsid w:val="00470D7D"/>
    <w:rsid w:val="00473666"/>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2F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068B"/>
    <w:rsid w:val="0055119B"/>
    <w:rsid w:val="005530E4"/>
    <w:rsid w:val="00555732"/>
    <w:rsid w:val="00561202"/>
    <w:rsid w:val="005614A2"/>
    <w:rsid w:val="00572031"/>
    <w:rsid w:val="00572282"/>
    <w:rsid w:val="00573CE3"/>
    <w:rsid w:val="00576E84"/>
    <w:rsid w:val="00580394"/>
    <w:rsid w:val="005809CD"/>
    <w:rsid w:val="00582B8C"/>
    <w:rsid w:val="00584146"/>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3921"/>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6E8"/>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533E"/>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CCF"/>
    <w:rsid w:val="00766F80"/>
    <w:rsid w:val="00770F37"/>
    <w:rsid w:val="007711A0"/>
    <w:rsid w:val="00772D5E"/>
    <w:rsid w:val="0077463E"/>
    <w:rsid w:val="00776928"/>
    <w:rsid w:val="00776E0F"/>
    <w:rsid w:val="007774B1"/>
    <w:rsid w:val="00777BE1"/>
    <w:rsid w:val="007833D8"/>
    <w:rsid w:val="00785677"/>
    <w:rsid w:val="00786F16"/>
    <w:rsid w:val="007907E3"/>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0F3"/>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6745"/>
    <w:rsid w:val="00857C5A"/>
    <w:rsid w:val="0086255E"/>
    <w:rsid w:val="008633F0"/>
    <w:rsid w:val="00867D9D"/>
    <w:rsid w:val="00872C54"/>
    <w:rsid w:val="00872E0A"/>
    <w:rsid w:val="00873594"/>
    <w:rsid w:val="00875285"/>
    <w:rsid w:val="00875B9A"/>
    <w:rsid w:val="00884B62"/>
    <w:rsid w:val="0088529C"/>
    <w:rsid w:val="00887903"/>
    <w:rsid w:val="0089270A"/>
    <w:rsid w:val="00893AF6"/>
    <w:rsid w:val="00894BC4"/>
    <w:rsid w:val="008A28A8"/>
    <w:rsid w:val="008A5B32"/>
    <w:rsid w:val="008A5D60"/>
    <w:rsid w:val="008B1E7B"/>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03FB"/>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5ACD"/>
    <w:rsid w:val="0095615A"/>
    <w:rsid w:val="00961400"/>
    <w:rsid w:val="00963646"/>
    <w:rsid w:val="0096632D"/>
    <w:rsid w:val="00967124"/>
    <w:rsid w:val="00967335"/>
    <w:rsid w:val="009718C7"/>
    <w:rsid w:val="0097559F"/>
    <w:rsid w:val="009761EA"/>
    <w:rsid w:val="0097761E"/>
    <w:rsid w:val="00982454"/>
    <w:rsid w:val="00982CF0"/>
    <w:rsid w:val="0098366D"/>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583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78C"/>
    <w:rsid w:val="00A04CCE"/>
    <w:rsid w:val="00A07421"/>
    <w:rsid w:val="00A0776B"/>
    <w:rsid w:val="00A10FB9"/>
    <w:rsid w:val="00A11421"/>
    <w:rsid w:val="00A11A50"/>
    <w:rsid w:val="00A11FD8"/>
    <w:rsid w:val="00A1389F"/>
    <w:rsid w:val="00A14996"/>
    <w:rsid w:val="00A157B1"/>
    <w:rsid w:val="00A20156"/>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5DB"/>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25E"/>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013B"/>
    <w:rsid w:val="00C32989"/>
    <w:rsid w:val="00C33388"/>
    <w:rsid w:val="00C35484"/>
    <w:rsid w:val="00C4173A"/>
    <w:rsid w:val="00C50DED"/>
    <w:rsid w:val="00C52217"/>
    <w:rsid w:val="00C602FF"/>
    <w:rsid w:val="00C61174"/>
    <w:rsid w:val="00C6148F"/>
    <w:rsid w:val="00C621B1"/>
    <w:rsid w:val="00C62F7A"/>
    <w:rsid w:val="00C63B9C"/>
    <w:rsid w:val="00C6682F"/>
    <w:rsid w:val="00C670D7"/>
    <w:rsid w:val="00C67BF4"/>
    <w:rsid w:val="00C7275E"/>
    <w:rsid w:val="00C74C5D"/>
    <w:rsid w:val="00C863C4"/>
    <w:rsid w:val="00C908EB"/>
    <w:rsid w:val="00C920EA"/>
    <w:rsid w:val="00C93C3E"/>
    <w:rsid w:val="00C94941"/>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CE3"/>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57D51"/>
    <w:rsid w:val="00D618F4"/>
    <w:rsid w:val="00D714CC"/>
    <w:rsid w:val="00D75EA7"/>
    <w:rsid w:val="00D81ADF"/>
    <w:rsid w:val="00D81F21"/>
    <w:rsid w:val="00D83E8D"/>
    <w:rsid w:val="00D8423D"/>
    <w:rsid w:val="00D84658"/>
    <w:rsid w:val="00D864F2"/>
    <w:rsid w:val="00D9410D"/>
    <w:rsid w:val="00D943F8"/>
    <w:rsid w:val="00D95470"/>
    <w:rsid w:val="00D96B55"/>
    <w:rsid w:val="00DA2619"/>
    <w:rsid w:val="00DA2E57"/>
    <w:rsid w:val="00DA4239"/>
    <w:rsid w:val="00DA65DE"/>
    <w:rsid w:val="00DA6BB6"/>
    <w:rsid w:val="00DB0B61"/>
    <w:rsid w:val="00DB1474"/>
    <w:rsid w:val="00DB2962"/>
    <w:rsid w:val="00DB52FB"/>
    <w:rsid w:val="00DC013B"/>
    <w:rsid w:val="00DC090B"/>
    <w:rsid w:val="00DC1679"/>
    <w:rsid w:val="00DC219B"/>
    <w:rsid w:val="00DC2CF1"/>
    <w:rsid w:val="00DC3A7C"/>
    <w:rsid w:val="00DC4FCF"/>
    <w:rsid w:val="00DC50E0"/>
    <w:rsid w:val="00DC5852"/>
    <w:rsid w:val="00DC5B3F"/>
    <w:rsid w:val="00DC6386"/>
    <w:rsid w:val="00DC7708"/>
    <w:rsid w:val="00DD1130"/>
    <w:rsid w:val="00DD1951"/>
    <w:rsid w:val="00DD487D"/>
    <w:rsid w:val="00DD4E83"/>
    <w:rsid w:val="00DD6628"/>
    <w:rsid w:val="00DD6945"/>
    <w:rsid w:val="00DE2D04"/>
    <w:rsid w:val="00DE3250"/>
    <w:rsid w:val="00DE6028"/>
    <w:rsid w:val="00DE6C85"/>
    <w:rsid w:val="00DE78A3"/>
    <w:rsid w:val="00DF1A71"/>
    <w:rsid w:val="00DF1AD0"/>
    <w:rsid w:val="00DF50FC"/>
    <w:rsid w:val="00DF68C7"/>
    <w:rsid w:val="00DF6ABD"/>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228"/>
    <w:rsid w:val="00E56A01"/>
    <w:rsid w:val="00E629A1"/>
    <w:rsid w:val="00E64669"/>
    <w:rsid w:val="00E6794C"/>
    <w:rsid w:val="00E71591"/>
    <w:rsid w:val="00E71CEB"/>
    <w:rsid w:val="00E7474F"/>
    <w:rsid w:val="00E77901"/>
    <w:rsid w:val="00E80892"/>
    <w:rsid w:val="00E80DE3"/>
    <w:rsid w:val="00E82C55"/>
    <w:rsid w:val="00E8787E"/>
    <w:rsid w:val="00E90944"/>
    <w:rsid w:val="00E92AC3"/>
    <w:rsid w:val="00E92ECB"/>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4FEC"/>
    <w:rsid w:val="00EF59A3"/>
    <w:rsid w:val="00EF6675"/>
    <w:rsid w:val="00F0063D"/>
    <w:rsid w:val="00F00F9C"/>
    <w:rsid w:val="00F01E5F"/>
    <w:rsid w:val="00F024F3"/>
    <w:rsid w:val="00F029DC"/>
    <w:rsid w:val="00F02ABA"/>
    <w:rsid w:val="00F03701"/>
    <w:rsid w:val="00F0437A"/>
    <w:rsid w:val="00F101B8"/>
    <w:rsid w:val="00F10C7D"/>
    <w:rsid w:val="00F11037"/>
    <w:rsid w:val="00F161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609"/>
    <w:rsid w:val="00F65AA9"/>
    <w:rsid w:val="00F6768F"/>
    <w:rsid w:val="00F72115"/>
    <w:rsid w:val="00F72C2C"/>
    <w:rsid w:val="00F741F2"/>
    <w:rsid w:val="00F75A52"/>
    <w:rsid w:val="00F76058"/>
    <w:rsid w:val="00F76CAB"/>
    <w:rsid w:val="00F772C6"/>
    <w:rsid w:val="00F77F59"/>
    <w:rsid w:val="00F815B5"/>
    <w:rsid w:val="00F85195"/>
    <w:rsid w:val="00F868E3"/>
    <w:rsid w:val="00F938BA"/>
    <w:rsid w:val="00F972B1"/>
    <w:rsid w:val="00F97919"/>
    <w:rsid w:val="00FA2C46"/>
    <w:rsid w:val="00FA3525"/>
    <w:rsid w:val="00FA4D4F"/>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2039DA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C5B3F"/>
    <w:pPr>
      <w:keepNext/>
      <w:keepLines/>
      <w:spacing w:before="320" w:after="200" w:line="440" w:lineRule="atLeast"/>
      <w:outlineLvl w:val="0"/>
    </w:pPr>
    <w:rPr>
      <w:rFonts w:ascii="Arial" w:eastAsia="MS Gothic" w:hAnsi="Arial" w:cs="Arial"/>
      <w:bCs/>
      <w:color w:val="008396"/>
      <w:kern w:val="32"/>
      <w:sz w:val="40"/>
      <w:szCs w:val="40"/>
      <w:lang w:eastAsia="en-US"/>
    </w:rPr>
  </w:style>
  <w:style w:type="paragraph" w:styleId="Heading2">
    <w:name w:val="heading 2"/>
    <w:next w:val="Body"/>
    <w:link w:val="Heading2Char"/>
    <w:uiPriority w:val="1"/>
    <w:qFormat/>
    <w:rsid w:val="00DC5B3F"/>
    <w:pPr>
      <w:keepNext/>
      <w:keepLines/>
      <w:spacing w:before="280" w:after="120" w:line="360" w:lineRule="atLeast"/>
      <w:outlineLvl w:val="1"/>
    </w:pPr>
    <w:rPr>
      <w:rFonts w:ascii="Arial" w:hAnsi="Arial"/>
      <w:b/>
      <w:color w:val="008396"/>
      <w:sz w:val="32"/>
      <w:szCs w:val="28"/>
      <w:lang w:eastAsia="en-US"/>
    </w:rPr>
  </w:style>
  <w:style w:type="paragraph" w:styleId="Heading3">
    <w:name w:val="heading 3"/>
    <w:next w:val="Body"/>
    <w:link w:val="Heading3Char"/>
    <w:uiPriority w:val="1"/>
    <w:qFormat/>
    <w:rsid w:val="00DC5B3F"/>
    <w:pPr>
      <w:keepNext/>
      <w:keepLines/>
      <w:spacing w:before="280" w:after="120" w:line="320" w:lineRule="atLeast"/>
      <w:outlineLvl w:val="2"/>
    </w:pPr>
    <w:rPr>
      <w:rFonts w:ascii="Arial" w:eastAsia="MS Gothic" w:hAnsi="Arial"/>
      <w:bCs/>
      <w:color w:val="008396"/>
      <w:sz w:val="28"/>
      <w:szCs w:val="26"/>
      <w:lang w:eastAsia="en-US"/>
    </w:rPr>
  </w:style>
  <w:style w:type="paragraph" w:styleId="Heading4">
    <w:name w:val="heading 4"/>
    <w:next w:val="Body"/>
    <w:link w:val="Heading4Char"/>
    <w:uiPriority w:val="1"/>
    <w:qFormat/>
    <w:rsid w:val="00DC5B3F"/>
    <w:pPr>
      <w:keepNext/>
      <w:keepLines/>
      <w:spacing w:before="240" w:after="80" w:line="280" w:lineRule="atLeast"/>
      <w:outlineLvl w:val="3"/>
    </w:pPr>
    <w:rPr>
      <w:rFonts w:ascii="Arial" w:eastAsia="MS Mincho" w:hAnsi="Arial"/>
      <w:b/>
      <w:bCs/>
      <w:color w:val="008396"/>
      <w:sz w:val="24"/>
      <w:szCs w:val="22"/>
      <w:lang w:eastAsia="en-US"/>
    </w:rPr>
  </w:style>
  <w:style w:type="paragraph" w:styleId="Heading5">
    <w:name w:val="heading 5"/>
    <w:next w:val="Body"/>
    <w:link w:val="Heading5Char"/>
    <w:uiPriority w:val="98"/>
    <w:qFormat/>
    <w:rsid w:val="00DC5B3F"/>
    <w:pPr>
      <w:keepNext/>
      <w:keepLines/>
      <w:spacing w:before="240" w:after="80" w:line="240" w:lineRule="atLeast"/>
      <w:outlineLvl w:val="4"/>
    </w:pPr>
    <w:rPr>
      <w:rFonts w:ascii="Arial" w:eastAsia="MS Mincho" w:hAnsi="Arial"/>
      <w:b/>
      <w:bCs/>
      <w:iCs/>
      <w:color w:val="008396"/>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5B3F"/>
    <w:rPr>
      <w:rFonts w:ascii="Arial" w:eastAsia="MS Gothic" w:hAnsi="Arial" w:cs="Arial"/>
      <w:bCs/>
      <w:color w:val="008396"/>
      <w:kern w:val="32"/>
      <w:sz w:val="40"/>
      <w:szCs w:val="40"/>
      <w:lang w:eastAsia="en-US"/>
    </w:rPr>
  </w:style>
  <w:style w:type="character" w:customStyle="1" w:styleId="Heading2Char">
    <w:name w:val="Heading 2 Char"/>
    <w:link w:val="Heading2"/>
    <w:uiPriority w:val="1"/>
    <w:rsid w:val="00DC5B3F"/>
    <w:rPr>
      <w:rFonts w:ascii="Arial" w:hAnsi="Arial"/>
      <w:b/>
      <w:color w:val="008396"/>
      <w:sz w:val="32"/>
      <w:szCs w:val="28"/>
      <w:lang w:eastAsia="en-US"/>
    </w:rPr>
  </w:style>
  <w:style w:type="character" w:customStyle="1" w:styleId="Heading3Char">
    <w:name w:val="Heading 3 Char"/>
    <w:link w:val="Heading3"/>
    <w:uiPriority w:val="1"/>
    <w:rsid w:val="00DC5B3F"/>
    <w:rPr>
      <w:rFonts w:ascii="Arial" w:eastAsia="MS Gothic" w:hAnsi="Arial"/>
      <w:bCs/>
      <w:color w:val="008396"/>
      <w:sz w:val="28"/>
      <w:szCs w:val="26"/>
      <w:lang w:eastAsia="en-US"/>
    </w:rPr>
  </w:style>
  <w:style w:type="character" w:customStyle="1" w:styleId="Heading4Char">
    <w:name w:val="Heading 4 Char"/>
    <w:link w:val="Heading4"/>
    <w:uiPriority w:val="1"/>
    <w:rsid w:val="00DC5B3F"/>
    <w:rPr>
      <w:rFonts w:ascii="Arial" w:eastAsia="MS Mincho" w:hAnsi="Arial"/>
      <w:b/>
      <w:bCs/>
      <w:color w:val="008396"/>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DC5B3F"/>
    <w:rPr>
      <w:rFonts w:ascii="Arial" w:eastAsia="MS Mincho" w:hAnsi="Arial"/>
      <w:b/>
      <w:bCs/>
      <w:iCs/>
      <w:color w:val="008396"/>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5B3F"/>
    <w:pPr>
      <w:spacing w:after="80" w:line="440" w:lineRule="atLeast"/>
    </w:pPr>
    <w:rPr>
      <w:rFonts w:ascii="Arial" w:hAnsi="Arial"/>
      <w:b/>
      <w:color w:val="008396"/>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C5B3F"/>
    <w:pPr>
      <w:spacing w:after="100" w:line="360" w:lineRule="atLeast"/>
    </w:pPr>
    <w:rPr>
      <w:rFonts w:ascii="Arial" w:hAnsi="Arial"/>
      <w:color w:val="008396"/>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bloom@dff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using.vic.gov.au/vicinbloom" TargetMode="External"/><Relationship Id="rId2" Type="http://schemas.openxmlformats.org/officeDocument/2006/relationships/customXml" Target="../customXml/item2.xml"/><Relationship Id="rId16" Type="http://schemas.openxmlformats.org/officeDocument/2006/relationships/hyperlink" Target="mailto:vicbloom@dffh.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cbloom@dff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using.vic.gov.au/vicinbl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61032b6-079a-4ee8-8212-7e38f7e5cc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9" ma:contentTypeDescription="Create a new document." ma:contentTypeScope="" ma:versionID="bb28e6c3b5e14fb854cb1e26b7b4269f">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80f8fe0d09cd75a80896e479d31ddc37"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61032b6-079a-4ee8-8212-7e38f7e5cc9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D1F4FCA-D918-4175-9107-2DB31ECF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5-26 Victoria in Bloom garden competition</vt:lpstr>
    </vt:vector>
  </TitlesOfParts>
  <Manager/>
  <Company>Victoria State Government, Department of Families, Fairness and Housing</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Victoria in Bloom garden competition</dc:title>
  <dc:subject>2025-26 Victoria in Bloom garden competition</dc:subject>
  <dc:creator>Housing Business Support</dc:creator>
  <cp:keywords>2025-26, Victoria, Victoria in Bloom, Bloom, garden competition</cp:keywords>
  <dc:description/>
  <cp:revision>3</cp:revision>
  <cp:lastPrinted>2021-01-29T05:27:00Z</cp:lastPrinted>
  <dcterms:created xsi:type="dcterms:W3CDTF">2025-04-09T23:51:00Z</dcterms:created>
  <dcterms:modified xsi:type="dcterms:W3CDTF">2025-04-16T0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b616f7344ad4b0e0b2b42e2a744f45aa435d7eba294530034fd4f7051047331f</vt:lpwstr>
  </property>
  <property fmtid="{D5CDD505-2E9C-101B-9397-08002B2CF9AE}" pid="7" name="MSIP_Label_43e64453-338c-4f93-8a4d-0039a0a41f2a_Enabled">
    <vt:lpwstr>true</vt:lpwstr>
  </property>
  <property fmtid="{D5CDD505-2E9C-101B-9397-08002B2CF9AE}" pid="8" name="MSIP_Label_43e64453-338c-4f93-8a4d-0039a0a41f2a_SetDate">
    <vt:lpwstr>2025-04-09T23:51:21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c771ffd0-6b6d-4b7c-964e-d7f925c612de</vt:lpwstr>
  </property>
  <property fmtid="{D5CDD505-2E9C-101B-9397-08002B2CF9AE}" pid="13" name="MSIP_Label_43e64453-338c-4f93-8a4d-0039a0a41f2a_ContentBits">
    <vt:lpwstr>2</vt:lpwstr>
  </property>
</Properties>
</file>